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2782" w14:textId="77777777" w:rsidR="006412DE" w:rsidRPr="004823D7" w:rsidRDefault="006412DE" w:rsidP="004823D7">
      <w:pPr>
        <w:pStyle w:val="Titolo1"/>
      </w:pPr>
      <w:bookmarkStart w:id="0" w:name="_Toc207618889"/>
      <w:bookmarkStart w:id="1" w:name="_Toc210140342"/>
      <w:bookmarkStart w:id="2" w:name="_Toc193887873"/>
      <w:r w:rsidRPr="004823D7">
        <w:t>Allegato B.6.a. Richiesta di anticipazione del contributo – Linea consulenza, formazione e servizi</w:t>
      </w:r>
      <w:bookmarkEnd w:id="0"/>
      <w:bookmarkEnd w:id="1"/>
      <w:r w:rsidRPr="004823D7">
        <w:t xml:space="preserve"> </w:t>
      </w:r>
      <w:bookmarkEnd w:id="2"/>
    </w:p>
    <w:p w14:paraId="58248F5A" w14:textId="77777777" w:rsidR="006412DE" w:rsidRPr="00230ECE" w:rsidRDefault="006412DE" w:rsidP="006412DE"/>
    <w:p w14:paraId="0D9C4378" w14:textId="77777777" w:rsidR="006412DE" w:rsidRPr="00230ECE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230E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CB76217" wp14:editId="223B085D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491156143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317D9" id="Freeform 100" o:spid="_x0000_s1026" style="position:absolute;margin-left:56.65pt;margin-top:8.25pt;width:.5pt;height:.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30E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DBCA2F0" wp14:editId="58C3B225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060446415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56B55" id="Freeform 103" o:spid="_x0000_s1026" style="position:absolute;margin-left:549.45pt;margin-top:8.25pt;width:.5pt;height:.5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30ECE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3ED508EB" w14:textId="77777777" w:rsidR="006412DE" w:rsidRPr="00230ECE" w:rsidRDefault="006412DE" w:rsidP="006412DE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</w:p>
    <w:p w14:paraId="0DC3ED4D" w14:textId="77777777" w:rsidR="006412DE" w:rsidRPr="00230ECE" w:rsidRDefault="006412DE" w:rsidP="006412DE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230ECE">
        <w:rPr>
          <w:rFonts w:ascii="Calibri" w:hAnsi="Calibri" w:cs="Calibri"/>
          <w:b/>
        </w:rPr>
        <w:t>RICHIESTA DI ANTICIPAZIONE DEL CONTRIBUTO PER L’ASSE II – Linea consulenza, formazione e servizi</w:t>
      </w:r>
    </w:p>
    <w:p w14:paraId="307352DA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533E51A8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18CF796B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enominazione beneficiario: _____ </w:t>
      </w:r>
    </w:p>
    <w:p w14:paraId="6A71BA1C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Id progetto: _______ Titolo del progetto: ______</w:t>
      </w:r>
    </w:p>
    <w:p w14:paraId="27FDC5E0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tributo pubblico concesso: € ______________ Richiesta di liquidazione di €____ a titolo di anticipazione. CUP Progetto: ______</w:t>
      </w:r>
    </w:p>
    <w:p w14:paraId="4D9CE5F6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172EE211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l/La sottoscritto/a in qualità di   </w:t>
      </w:r>
    </w:p>
    <w:p w14:paraId="7CA35587" w14:textId="77777777" w:rsidR="006412DE" w:rsidRPr="00230ECE" w:rsidRDefault="006412DE" w:rsidP="00776142">
      <w:pPr>
        <w:pStyle w:val="Paragrafoelenco"/>
        <w:numPr>
          <w:ilvl w:val="0"/>
          <w:numId w:val="55"/>
        </w:num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Legale rappresentante   </w:t>
      </w:r>
    </w:p>
    <w:p w14:paraId="21151474" w14:textId="77777777" w:rsidR="006412DE" w:rsidRPr="00230ECE" w:rsidRDefault="006412DE" w:rsidP="00776142">
      <w:pPr>
        <w:pStyle w:val="Paragrafoelenco"/>
        <w:numPr>
          <w:ilvl w:val="0"/>
          <w:numId w:val="55"/>
        </w:numPr>
        <w:spacing w:after="0" w:line="240" w:lineRule="auto"/>
        <w:ind w:right="432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soggetto delegato con potere di firma </w:t>
      </w:r>
    </w:p>
    <w:p w14:paraId="40BE7C15" w14:textId="77777777" w:rsidR="006412DE" w:rsidRPr="00230ECE" w:rsidRDefault="006412DE" w:rsidP="006412DE">
      <w:pPr>
        <w:spacing w:after="0" w:line="240" w:lineRule="auto"/>
        <w:ind w:left="-15" w:right="432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dell’Azienda _________________ con sede legale nel Comune di ___________________CAP ______ Prov. _____ via/piazza ___________________ n. _____ Codice Fiscale _____________</w:t>
      </w:r>
    </w:p>
    <w:p w14:paraId="66AB1894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</w:rPr>
      </w:pPr>
    </w:p>
    <w:p w14:paraId="4CDAD5A2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HIEDE</w:t>
      </w:r>
    </w:p>
    <w:p w14:paraId="024288F6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venga erogata la quota di anticipo pari al 50% del contributo pubblico concesso pari a €_____________, a tal fine si allega garanzia fidejussoria n.____ rilasciata in data__________________ da _________________ </w:t>
      </w:r>
    </w:p>
    <w:p w14:paraId="4D8D086D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  <w:b/>
        </w:rPr>
      </w:pPr>
    </w:p>
    <w:p w14:paraId="36892D3E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l/La sottoscritto/a, consapevole delle sanzioni penali che, in caso di mendaci dichiarazioni, sono comminate ai sensi dell'art.  496 e segg. Codice penale, visti gli elementi esposti nella presente comunicazione attesta, ai sensi degli artt. 46 e 47 del D.P.R. n. 445/2000 e di quanto previsto dal D.P.R. n. 403/1998, la regolarità di quanto contenuto nella presente dichiarazione e la conformità dei dati esposti con quanto presente nei documenti inoltrati per via telematica.     </w:t>
      </w:r>
    </w:p>
    <w:p w14:paraId="479986BA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  <w:i/>
        </w:rPr>
      </w:pPr>
      <w:r w:rsidRPr="00230ECE">
        <w:rPr>
          <w:rFonts w:ascii="Calibri" w:hAnsi="Calibri" w:cs="Calibri"/>
          <w:b/>
          <w:bCs/>
        </w:rPr>
        <w:t>COMUNICA</w:t>
      </w:r>
    </w:p>
    <w:p w14:paraId="67D27A4A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he il conto corrente di seguito indicato è il conto corrente utilizzato per l’Avviso pubblico per il finanziamento del Bando Dote Impresa – Collocamento Mirato:</w:t>
      </w:r>
    </w:p>
    <w:p w14:paraId="10AA583B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72077FC2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Denominazione Intestatario _____</w:t>
      </w:r>
    </w:p>
    <w:p w14:paraId="24BD3BC0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Banca _____ Agenzia n° ______ Conto Corrente n° ___ CIN ____ ABI _____ CAB ____ Codice IBAN ___</w:t>
      </w:r>
    </w:p>
    <w:p w14:paraId="0AA9FB69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30ECE">
        <w:rPr>
          <w:rFonts w:ascii="Calibri" w:hAnsi="Calibri" w:cs="Calibri"/>
          <w:sz w:val="20"/>
          <w:szCs w:val="20"/>
        </w:rPr>
        <w:t xml:space="preserve"> </w:t>
      </w:r>
    </w:p>
    <w:p w14:paraId="361EA9A3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 Luogo, data   _____________________________</w:t>
      </w:r>
    </w:p>
    <w:p w14:paraId="515E986C" w14:textId="77777777" w:rsidR="006412DE" w:rsidRPr="00230ECE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ocumento firmato digitalmente dal Legale Rappresentante o Soggetto delegato </w:t>
      </w:r>
    </w:p>
    <w:p w14:paraId="350A48A4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</w:p>
    <w:p w14:paraId="66919A83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230ECE">
        <w:rPr>
          <w:rFonts w:ascii="Calibri" w:hAnsi="Calibri" w:cs="Calibri"/>
          <w:i/>
          <w:iCs/>
          <w:sz w:val="21"/>
          <w:szCs w:val="21"/>
        </w:rPr>
        <w:t>In caso di firma olografa allegare documento d’identità in corso di validità del firmatario.</w:t>
      </w:r>
    </w:p>
    <w:p w14:paraId="3ECC079A" w14:textId="77777777" w:rsidR="006412DE" w:rsidRDefault="006412DE" w:rsidP="004823D7">
      <w:pPr>
        <w:jc w:val="both"/>
        <w:rPr>
          <w:rFonts w:ascii="Calibri" w:hAnsi="Calibri" w:cs="Calibri"/>
          <w:i/>
          <w:iCs/>
          <w:sz w:val="21"/>
          <w:szCs w:val="21"/>
        </w:rPr>
      </w:pPr>
      <w:r w:rsidRPr="00230ECE">
        <w:rPr>
          <w:rFonts w:ascii="Calibri" w:hAnsi="Calibri" w:cs="Calibri"/>
          <w:i/>
          <w:iCs/>
          <w:sz w:val="21"/>
          <w:szCs w:val="21"/>
        </w:rPr>
        <w:t>In caso di firma di “altro soggetto delegato” allegare delega e documenti d’identità del delegante e delegato</w:t>
      </w:r>
    </w:p>
    <w:p w14:paraId="2E7DEFAC" w14:textId="77777777" w:rsidR="004823D7" w:rsidRDefault="004823D7" w:rsidP="004823D7">
      <w:pPr>
        <w:jc w:val="both"/>
        <w:rPr>
          <w:rFonts w:ascii="Calibri" w:hAnsi="Calibri" w:cs="Calibri"/>
          <w:i/>
          <w:iCs/>
          <w:sz w:val="21"/>
          <w:szCs w:val="21"/>
        </w:rPr>
      </w:pPr>
    </w:p>
    <w:sectPr w:rsidR="004823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0D940" w14:textId="77777777" w:rsidR="00AB2796" w:rsidRDefault="00AB2796" w:rsidP="00803F49">
      <w:pPr>
        <w:spacing w:after="0" w:line="240" w:lineRule="auto"/>
      </w:pPr>
      <w:r>
        <w:separator/>
      </w:r>
    </w:p>
  </w:endnote>
  <w:endnote w:type="continuationSeparator" w:id="0">
    <w:p w14:paraId="3DAFD85D" w14:textId="77777777" w:rsidR="00AB2796" w:rsidRDefault="00AB2796" w:rsidP="00803F49">
      <w:pPr>
        <w:spacing w:after="0" w:line="240" w:lineRule="auto"/>
      </w:pPr>
      <w:r>
        <w:continuationSeparator/>
      </w:r>
    </w:p>
  </w:endnote>
  <w:endnote w:type="continuationNotice" w:id="1">
    <w:p w14:paraId="58B1381D" w14:textId="77777777" w:rsidR="00AB2796" w:rsidRDefault="00AB2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94A7" w14:textId="77777777" w:rsidR="00B14317" w:rsidRDefault="00B143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DFD0" w14:textId="77777777" w:rsidR="00B14317" w:rsidRDefault="00B143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92EB" w14:textId="77777777" w:rsidR="00B14317" w:rsidRDefault="00B143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572E" w14:textId="77777777" w:rsidR="00AB2796" w:rsidRDefault="00AB2796" w:rsidP="00803F49">
      <w:pPr>
        <w:spacing w:after="0" w:line="240" w:lineRule="auto"/>
      </w:pPr>
      <w:r>
        <w:separator/>
      </w:r>
    </w:p>
  </w:footnote>
  <w:footnote w:type="continuationSeparator" w:id="0">
    <w:p w14:paraId="0F29038F" w14:textId="77777777" w:rsidR="00AB2796" w:rsidRDefault="00AB2796" w:rsidP="00803F49">
      <w:pPr>
        <w:spacing w:after="0" w:line="240" w:lineRule="auto"/>
      </w:pPr>
      <w:r>
        <w:continuationSeparator/>
      </w:r>
    </w:p>
  </w:footnote>
  <w:footnote w:type="continuationNotice" w:id="1">
    <w:p w14:paraId="71B12C54" w14:textId="77777777" w:rsidR="00AB2796" w:rsidRDefault="00AB27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3E23" w14:textId="77777777" w:rsidR="00B14317" w:rsidRDefault="00B143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B1E3" w14:textId="77777777" w:rsidR="00B14317" w:rsidRDefault="00B14317" w:rsidP="00B14317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59FA39" wp14:editId="7FE155B7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A24BBD" wp14:editId="274047AF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0B9FB644" w14:textId="77777777" w:rsidR="00B14317" w:rsidRDefault="00B143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018D" w14:textId="77777777" w:rsidR="00B14317" w:rsidRDefault="00B143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B2796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4317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